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57D6557E"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Pr>
          <w:rFonts w:ascii="Calibri" w:hAnsi="Calibri" w:cs="Calibri"/>
          <w:sz w:val="28"/>
          <w:szCs w:val="28"/>
          <w:lang w:val="en-US"/>
        </w:rPr>
        <w:t xml:space="preserve"> Such process could be made quicker by the input of the user itself, who is given the option of inserting the license plate information as plain text while filling out their submission. If that were the case, the system should use such information as a starting point for the recognition process, though the algorithm should be run nonetheless as a way of double-checking the information.</w:t>
      </w:r>
      <w:r w:rsidRPr="00785332">
        <w:rPr>
          <w:rFonts w:ascii="Calibri" w:hAnsi="Calibri" w:cs="Calibri"/>
          <w:sz w:val="28"/>
          <w:szCs w:val="28"/>
          <w:lang w:val="en-US"/>
        </w:rPr>
        <w:t xml:space="preserve"> The stored data can then be elaborated by </w:t>
      </w:r>
      <w:r>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Pr="0089696B"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and in particular 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258AA33B" w:rsidR="00AE78A7" w:rsidRDefault="00AE78A7">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3C7640C0">
                <wp:simplePos x="0" y="0"/>
                <wp:positionH relativeFrom="column">
                  <wp:posOffset>1851660</wp:posOffset>
                </wp:positionH>
                <wp:positionV relativeFrom="paragraph">
                  <wp:posOffset>7683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8pt;margin-top:6.0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bookmarkStart w:id="0" w:name="_GoBack"/>
      <w:bookmarkEnd w:id="0"/>
      <w:r>
        <w:rPr>
          <w:rFonts w:ascii="Calibri" w:hAnsi="Calibri" w:cs="Calibri"/>
          <w:b/>
          <w:sz w:val="44"/>
          <w:szCs w:val="44"/>
          <w:lang w:val="en-GB"/>
        </w:rPr>
        <w:lastRenderedPageBreak/>
        <w:t>Component view</w:t>
      </w:r>
    </w:p>
    <w:p w14:paraId="16F83AA0" w14:textId="3C953BEE" w:rsidR="000902D0" w:rsidRDefault="000902D0" w:rsidP="000902D0">
      <w:pPr>
        <w:pStyle w:val="NormaleWeb"/>
        <w:spacing w:after="0"/>
        <w:ind w:left="927"/>
        <w:rPr>
          <w:rFonts w:ascii="Calibri" w:hAnsi="Calibri" w:cs="Calibri"/>
          <w:b/>
          <w:sz w:val="44"/>
          <w:szCs w:val="44"/>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507B69DE" w14:textId="77777777" w:rsidR="000902D0" w:rsidRDefault="000902D0" w:rsidP="000902D0">
      <w:pPr>
        <w:pStyle w:val="NormaleWeb"/>
        <w:spacing w:after="0"/>
        <w:rPr>
          <w:rFonts w:ascii="Calibri" w:hAnsi="Calibri" w:cs="Calibri"/>
          <w:b/>
          <w:bCs/>
          <w:sz w:val="56"/>
          <w:szCs w:val="56"/>
          <w:lang w:val="en-US"/>
        </w:rPr>
      </w:pPr>
    </w:p>
    <w:p w14:paraId="77EDD3D8" w14:textId="2E63B216"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8C7E" w14:textId="77777777" w:rsidR="00711BAA" w:rsidRDefault="00711BAA" w:rsidP="00C00486">
      <w:pPr>
        <w:spacing w:after="0" w:line="240" w:lineRule="auto"/>
      </w:pPr>
      <w:r>
        <w:separator/>
      </w:r>
    </w:p>
  </w:endnote>
  <w:endnote w:type="continuationSeparator" w:id="0">
    <w:p w14:paraId="75FCDA80" w14:textId="77777777" w:rsidR="00711BAA" w:rsidRDefault="00711BAA"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EA" w14:textId="77777777"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AA599B">
          <w:rPr>
            <w:noProof/>
          </w:rPr>
          <w:t>6</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2A76"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FD01F" w14:textId="77777777" w:rsidR="00711BAA" w:rsidRDefault="00711BAA" w:rsidP="00C00486">
      <w:pPr>
        <w:spacing w:after="0" w:line="240" w:lineRule="auto"/>
      </w:pPr>
      <w:r>
        <w:separator/>
      </w:r>
    </w:p>
  </w:footnote>
  <w:footnote w:type="continuationSeparator" w:id="0">
    <w:p w14:paraId="32FE59B6" w14:textId="77777777" w:rsidR="00711BAA" w:rsidRDefault="00711BAA"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2A22" w14:textId="77777777"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E23" w14:textId="77777777"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9CA3" w14:textId="77777777"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53167"/>
    <w:rsid w:val="000902D0"/>
    <w:rsid w:val="00265751"/>
    <w:rsid w:val="00561156"/>
    <w:rsid w:val="005C77AD"/>
    <w:rsid w:val="005F235E"/>
    <w:rsid w:val="0069101E"/>
    <w:rsid w:val="00711979"/>
    <w:rsid w:val="00711BAA"/>
    <w:rsid w:val="00721BB3"/>
    <w:rsid w:val="0073452E"/>
    <w:rsid w:val="00813BAD"/>
    <w:rsid w:val="008F0FA9"/>
    <w:rsid w:val="009A17B7"/>
    <w:rsid w:val="009B19A6"/>
    <w:rsid w:val="009F176E"/>
    <w:rsid w:val="009F5B03"/>
    <w:rsid w:val="00A51190"/>
    <w:rsid w:val="00AA599B"/>
    <w:rsid w:val="00AE78A7"/>
    <w:rsid w:val="00B910F9"/>
    <w:rsid w:val="00C00486"/>
    <w:rsid w:val="00C33E31"/>
    <w:rsid w:val="00C641A8"/>
    <w:rsid w:val="00C95678"/>
    <w:rsid w:val="00CB2A5D"/>
    <w:rsid w:val="00CF6C4B"/>
    <w:rsid w:val="00D33C85"/>
    <w:rsid w:val="00D7404D"/>
    <w:rsid w:val="00E605E9"/>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6B32-A45C-40DD-9352-4E40DCD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9</cp:revision>
  <dcterms:created xsi:type="dcterms:W3CDTF">2019-11-17T10:54:00Z</dcterms:created>
  <dcterms:modified xsi:type="dcterms:W3CDTF">2019-11-23T16:26:00Z</dcterms:modified>
</cp:coreProperties>
</file>